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E95F5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4F06D2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FC4887">
        <w:rPr>
          <w:sz w:val="28"/>
          <w:szCs w:val="28"/>
          <w:u w:val="single"/>
        </w:rPr>
        <w:t>1</w:t>
      </w:r>
      <w:r w:rsidR="00D51A36">
        <w:rPr>
          <w:sz w:val="28"/>
          <w:szCs w:val="28"/>
          <w:u w:val="single"/>
        </w:rPr>
        <w:t>.</w:t>
      </w:r>
      <w:r w:rsidR="00AC3A15" w:rsidRPr="00F4161F">
        <w:rPr>
          <w:sz w:val="28"/>
          <w:szCs w:val="28"/>
          <w:u w:val="single"/>
        </w:rPr>
        <w:t>0</w:t>
      </w:r>
      <w:r w:rsidR="007F13DE">
        <w:rPr>
          <w:sz w:val="28"/>
          <w:szCs w:val="28"/>
          <w:u w:val="single"/>
        </w:rPr>
        <w:t>7</w:t>
      </w:r>
      <w:r w:rsidR="000E383C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 w:rsidR="007F13DE" w:rsidRPr="0049027A">
        <w:rPr>
          <w:sz w:val="28"/>
          <w:szCs w:val="28"/>
          <w:u w:val="single"/>
        </w:rPr>
        <w:t>2</w:t>
      </w:r>
      <w:r w:rsidR="0087670B">
        <w:rPr>
          <w:sz w:val="28"/>
          <w:szCs w:val="28"/>
          <w:u w:val="single"/>
        </w:rPr>
        <w:t>6</w:t>
      </w:r>
      <w:r w:rsidR="00AC15F4">
        <w:rPr>
          <w:sz w:val="28"/>
          <w:szCs w:val="28"/>
          <w:u w:val="single"/>
        </w:rPr>
        <w:t>4</w:t>
      </w:r>
      <w:r w:rsidR="00BE76FA">
        <w:rPr>
          <w:sz w:val="28"/>
          <w:szCs w:val="28"/>
          <w:u w:val="single"/>
        </w:rPr>
        <w:t>3</w:t>
      </w:r>
      <w:r w:rsidR="0049027A" w:rsidRPr="0049027A">
        <w:rPr>
          <w:sz w:val="28"/>
          <w:szCs w:val="28"/>
          <w:u w:val="single"/>
        </w:rPr>
        <w:t xml:space="preserve"> </w:t>
      </w:r>
    </w:p>
    <w:p w:rsidR="00BE76FA" w:rsidRDefault="00BE76FA" w:rsidP="001437D5">
      <w:pPr>
        <w:ind w:left="5664" w:firstLine="6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</w:t>
      </w:r>
      <w:r w:rsidR="009A51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76FA">
        <w:rPr>
          <w:sz w:val="28"/>
          <w:szCs w:val="28"/>
        </w:rPr>
        <w:t xml:space="preserve">Клименко </w:t>
      </w:r>
    </w:p>
    <w:bookmarkEnd w:id="0"/>
    <w:p w:rsidR="00B05F60" w:rsidRDefault="00BE76FA" w:rsidP="00BE76FA">
      <w:pPr>
        <w:ind w:left="5664" w:firstLine="6"/>
      </w:pPr>
      <w:r>
        <w:fldChar w:fldCharType="begin"/>
      </w:r>
      <w:r>
        <w:instrText xml:space="preserve"> HYPERLINK "mailto:</w:instrText>
      </w:r>
      <w:r w:rsidRPr="00BE76FA">
        <w:instrText>foi+request-37080-855936ee@dostup.pravda.com.ua</w:instrText>
      </w:r>
      <w:r>
        <w:instrText xml:space="preserve">" </w:instrText>
      </w:r>
      <w:r>
        <w:fldChar w:fldCharType="separate"/>
      </w:r>
      <w:r w:rsidRPr="007E3807">
        <w:rPr>
          <w:rStyle w:val="a3"/>
        </w:rPr>
        <w:t>foi+request-37080-855936ee@dostup.pravda.com.ua</w:t>
      </w:r>
      <w:r>
        <w:fldChar w:fldCharType="end"/>
      </w:r>
    </w:p>
    <w:p w:rsidR="00BE76FA" w:rsidRDefault="00BE76FA" w:rsidP="006E5D00">
      <w:pPr>
        <w:ind w:firstLine="5670"/>
      </w:pPr>
    </w:p>
    <w:p w:rsidR="00BE76FA" w:rsidRDefault="00BE76FA" w:rsidP="00B05F60">
      <w:pPr>
        <w:jc w:val="center"/>
        <w:rPr>
          <w:sz w:val="28"/>
          <w:szCs w:val="28"/>
        </w:rPr>
      </w:pPr>
    </w:p>
    <w:p w:rsidR="00BE76FA" w:rsidRDefault="00BE76FA" w:rsidP="00B05F60">
      <w:pPr>
        <w:jc w:val="center"/>
        <w:rPr>
          <w:sz w:val="28"/>
          <w:szCs w:val="28"/>
        </w:rPr>
      </w:pPr>
    </w:p>
    <w:p w:rsidR="00DF0A48" w:rsidRDefault="00B05F60" w:rsidP="00B05F60">
      <w:pPr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BE76FA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BE76FA">
        <w:rPr>
          <w:sz w:val="28"/>
          <w:szCs w:val="28"/>
        </w:rPr>
        <w:t xml:space="preserve">пане </w:t>
      </w:r>
      <w:r w:rsidR="00BE76FA" w:rsidRPr="00BE76FA">
        <w:rPr>
          <w:sz w:val="28"/>
          <w:szCs w:val="28"/>
        </w:rPr>
        <w:t>Дмитр</w:t>
      </w:r>
      <w:r w:rsidR="00BE76FA">
        <w:rPr>
          <w:sz w:val="28"/>
          <w:szCs w:val="28"/>
        </w:rPr>
        <w:t>е</w:t>
      </w:r>
      <w:r w:rsidR="00AC15F4">
        <w:rPr>
          <w:sz w:val="28"/>
          <w:szCs w:val="28"/>
        </w:rPr>
        <w:t>!</w:t>
      </w:r>
    </w:p>
    <w:p w:rsidR="00B05F60" w:rsidRDefault="00B05F60" w:rsidP="008255E3">
      <w:pPr>
        <w:ind w:firstLine="709"/>
        <w:jc w:val="center"/>
        <w:rPr>
          <w:sz w:val="28"/>
          <w:szCs w:val="28"/>
        </w:rPr>
      </w:pPr>
    </w:p>
    <w:p w:rsidR="00077C0E" w:rsidRDefault="005A543A" w:rsidP="00D63E14">
      <w:pPr>
        <w:ind w:firstLine="709"/>
        <w:jc w:val="both"/>
      </w:pPr>
      <w:r w:rsidRPr="008D4A8D">
        <w:rPr>
          <w:sz w:val="28"/>
          <w:szCs w:val="28"/>
        </w:rPr>
        <w:t>До виконавчого органу Київської міської ради (Київської</w:t>
      </w:r>
      <w:r>
        <w:rPr>
          <w:sz w:val="28"/>
          <w:szCs w:val="28"/>
        </w:rPr>
        <w:t xml:space="preserve"> міської державної адміністрації</w:t>
      </w:r>
      <w:r w:rsidRPr="00E300F5">
        <w:rPr>
          <w:sz w:val="28"/>
          <w:szCs w:val="28"/>
        </w:rPr>
        <w:t>)</w:t>
      </w:r>
      <w:r w:rsidR="009116F1">
        <w:rPr>
          <w:sz w:val="28"/>
          <w:szCs w:val="28"/>
        </w:rPr>
        <w:t xml:space="preserve"> </w:t>
      </w:r>
      <w:r>
        <w:rPr>
          <w:sz w:val="28"/>
          <w:szCs w:val="28"/>
        </w:rPr>
        <w:t>надійш</w:t>
      </w:r>
      <w:r w:rsidR="008C1E1A">
        <w:rPr>
          <w:sz w:val="28"/>
          <w:szCs w:val="28"/>
        </w:rPr>
        <w:t>ов</w:t>
      </w:r>
      <w:r>
        <w:rPr>
          <w:sz w:val="28"/>
          <w:szCs w:val="28"/>
        </w:rPr>
        <w:t xml:space="preserve"> ваш запит на інформ</w:t>
      </w:r>
      <w:r w:rsidR="00153CF7">
        <w:rPr>
          <w:sz w:val="28"/>
          <w:szCs w:val="28"/>
        </w:rPr>
        <w:t>ацію</w:t>
      </w:r>
      <w:r w:rsidR="00841552">
        <w:rPr>
          <w:sz w:val="28"/>
          <w:szCs w:val="28"/>
        </w:rPr>
        <w:t xml:space="preserve">, </w:t>
      </w:r>
      <w:r w:rsidR="00DA29BB">
        <w:rPr>
          <w:sz w:val="28"/>
          <w:szCs w:val="28"/>
        </w:rPr>
        <w:t>як</w:t>
      </w:r>
      <w:r w:rsidR="008C1E1A">
        <w:rPr>
          <w:sz w:val="28"/>
          <w:szCs w:val="28"/>
        </w:rPr>
        <w:t>ий</w:t>
      </w:r>
      <w:r w:rsidR="00DA29BB">
        <w:rPr>
          <w:sz w:val="28"/>
          <w:szCs w:val="28"/>
        </w:rPr>
        <w:t xml:space="preserve"> бул</w:t>
      </w:r>
      <w:r w:rsidR="007772F0">
        <w:rPr>
          <w:sz w:val="28"/>
          <w:szCs w:val="28"/>
        </w:rPr>
        <w:t>о</w:t>
      </w:r>
      <w:r w:rsidR="00DA29BB">
        <w:rPr>
          <w:sz w:val="28"/>
          <w:szCs w:val="28"/>
        </w:rPr>
        <w:t xml:space="preserve"> зареєстровано </w:t>
      </w:r>
      <w:r w:rsidR="00C803DD">
        <w:rPr>
          <w:sz w:val="28"/>
          <w:szCs w:val="28"/>
        </w:rPr>
        <w:t>30</w:t>
      </w:r>
      <w:r w:rsidR="00AC3A15">
        <w:rPr>
          <w:sz w:val="28"/>
          <w:szCs w:val="28"/>
        </w:rPr>
        <w:t>.0</w:t>
      </w:r>
      <w:r w:rsidR="007F13DE">
        <w:rPr>
          <w:sz w:val="28"/>
          <w:szCs w:val="28"/>
        </w:rPr>
        <w:t>7</w:t>
      </w:r>
      <w:r>
        <w:rPr>
          <w:sz w:val="28"/>
          <w:szCs w:val="28"/>
        </w:rPr>
        <w:t>.2018 в управлінні інформаційного забезпечення та доступу до публічної інформації апарату виконавчого органу Київської міської ради (Київської міської д</w:t>
      </w:r>
      <w:r w:rsidR="00F4161F">
        <w:rPr>
          <w:sz w:val="28"/>
          <w:szCs w:val="28"/>
        </w:rPr>
        <w:t xml:space="preserve">ержавної </w:t>
      </w:r>
      <w:r w:rsidR="006B028B">
        <w:rPr>
          <w:sz w:val="28"/>
          <w:szCs w:val="28"/>
        </w:rPr>
        <w:t xml:space="preserve">адміністрації) за </w:t>
      </w:r>
      <w:r w:rsidR="00813345">
        <w:rPr>
          <w:sz w:val="28"/>
          <w:szCs w:val="28"/>
        </w:rPr>
        <w:t>№</w:t>
      </w:r>
      <w:r w:rsidR="005C2639">
        <w:rPr>
          <w:sz w:val="28"/>
          <w:szCs w:val="28"/>
        </w:rPr>
        <w:t xml:space="preserve"> </w:t>
      </w:r>
      <w:r w:rsidR="00841552">
        <w:rPr>
          <w:sz w:val="28"/>
          <w:szCs w:val="28"/>
        </w:rPr>
        <w:t>30</w:t>
      </w:r>
      <w:r w:rsidR="001C2613">
        <w:rPr>
          <w:sz w:val="28"/>
          <w:szCs w:val="28"/>
        </w:rPr>
        <w:t>8</w:t>
      </w:r>
      <w:r w:rsidR="00BE76FA">
        <w:rPr>
          <w:sz w:val="28"/>
          <w:szCs w:val="28"/>
        </w:rPr>
        <w:t>9</w:t>
      </w:r>
      <w:r w:rsidR="005A1667">
        <w:rPr>
          <w:sz w:val="28"/>
          <w:szCs w:val="28"/>
        </w:rPr>
        <w:t>(з)</w:t>
      </w:r>
      <w:r w:rsidRPr="00D076C6">
        <w:rPr>
          <w:sz w:val="28"/>
          <w:szCs w:val="28"/>
        </w:rPr>
        <w:t>.</w:t>
      </w:r>
      <w:r w:rsidR="000F646F">
        <w:t xml:space="preserve"> </w:t>
      </w:r>
    </w:p>
    <w:p w:rsidR="001437D5" w:rsidRDefault="000632DC" w:rsidP="001437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відомляємо, що відповідно до частини </w:t>
      </w:r>
      <w:r w:rsidR="008C2132" w:rsidRPr="008C2132">
        <w:rPr>
          <w:sz w:val="28"/>
          <w:szCs w:val="28"/>
        </w:rPr>
        <w:t xml:space="preserve">третьої </w:t>
      </w:r>
      <w:r>
        <w:rPr>
          <w:sz w:val="28"/>
          <w:szCs w:val="28"/>
        </w:rPr>
        <w:t xml:space="preserve">статті 22 Закону України «Про доступ до публічної інформації» </w:t>
      </w:r>
      <w:r w:rsidR="00FC4887">
        <w:rPr>
          <w:sz w:val="28"/>
          <w:szCs w:val="28"/>
        </w:rPr>
        <w:t xml:space="preserve"> </w:t>
      </w:r>
      <w:r w:rsidR="00C803DD">
        <w:rPr>
          <w:sz w:val="28"/>
          <w:szCs w:val="28"/>
        </w:rPr>
        <w:t>30</w:t>
      </w:r>
      <w:r w:rsidR="006F573B">
        <w:rPr>
          <w:sz w:val="28"/>
          <w:szCs w:val="28"/>
        </w:rPr>
        <w:t>.0</w:t>
      </w:r>
      <w:r w:rsidR="007F13DE">
        <w:rPr>
          <w:sz w:val="28"/>
          <w:szCs w:val="28"/>
        </w:rPr>
        <w:t>7</w:t>
      </w:r>
      <w:r w:rsidR="006F573B">
        <w:rPr>
          <w:sz w:val="28"/>
          <w:szCs w:val="28"/>
        </w:rPr>
        <w:t xml:space="preserve">.2018 </w:t>
      </w:r>
      <w:r>
        <w:rPr>
          <w:sz w:val="28"/>
          <w:szCs w:val="28"/>
        </w:rPr>
        <w:t>запит</w:t>
      </w:r>
      <w:r w:rsidR="00CE05B7">
        <w:rPr>
          <w:sz w:val="28"/>
          <w:szCs w:val="28"/>
        </w:rPr>
        <w:t xml:space="preserve"> </w:t>
      </w:r>
      <w:r w:rsidR="00B97256">
        <w:rPr>
          <w:sz w:val="28"/>
          <w:szCs w:val="28"/>
        </w:rPr>
        <w:t>направлено</w:t>
      </w:r>
      <w:r w:rsidR="006C008E">
        <w:rPr>
          <w:sz w:val="28"/>
          <w:szCs w:val="28"/>
        </w:rPr>
        <w:t xml:space="preserve"> </w:t>
      </w:r>
      <w:r w:rsidR="00CB73B7">
        <w:rPr>
          <w:sz w:val="28"/>
          <w:szCs w:val="28"/>
        </w:rPr>
        <w:t xml:space="preserve">до </w:t>
      </w:r>
      <w:r w:rsidR="001437D5">
        <w:rPr>
          <w:sz w:val="28"/>
          <w:szCs w:val="28"/>
        </w:rPr>
        <w:t>Де</w:t>
      </w:r>
      <w:r w:rsidR="00BE76FA">
        <w:rPr>
          <w:sz w:val="28"/>
          <w:szCs w:val="28"/>
        </w:rPr>
        <w:t xml:space="preserve">партаменту земельних ресурсів та Департаменту транспортної інфраструктури </w:t>
      </w:r>
      <w:r w:rsidR="001437D5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1437D5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BE76FA">
        <w:rPr>
          <w:color w:val="000000"/>
          <w:sz w:val="28"/>
          <w:szCs w:val="28"/>
          <w:shd w:val="clear" w:color="auto" w:fill="FFFFFF"/>
        </w:rPr>
        <w:t>в межах компетенції</w:t>
      </w:r>
      <w:r w:rsidR="001437D5">
        <w:rPr>
          <w:color w:val="000000"/>
          <w:sz w:val="28"/>
          <w:szCs w:val="28"/>
          <w:shd w:val="clear" w:color="auto" w:fill="FFFFFF"/>
        </w:rPr>
        <w:t xml:space="preserve"> в установленому законом порядку.  </w:t>
      </w:r>
    </w:p>
    <w:p w:rsidR="00E964D1" w:rsidRDefault="00E964D1" w:rsidP="001437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255E3" w:rsidRDefault="00B05F60" w:rsidP="00E04F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B05F60" w:rsidRDefault="00B05F60" w:rsidP="00E04FDF">
      <w:pPr>
        <w:pStyle w:val="Standard"/>
        <w:jc w:val="both"/>
        <w:rPr>
          <w:sz w:val="28"/>
          <w:szCs w:val="28"/>
        </w:rPr>
      </w:pPr>
    </w:p>
    <w:p w:rsidR="00347125" w:rsidRDefault="00A238B3" w:rsidP="00A238B3">
      <w:pPr>
        <w:pStyle w:val="Standard"/>
        <w:jc w:val="both"/>
        <w:rPr>
          <w:sz w:val="16"/>
          <w:szCs w:val="16"/>
        </w:rPr>
      </w:pPr>
      <w:r>
        <w:rPr>
          <w:sz w:val="28"/>
          <w:szCs w:val="28"/>
        </w:rPr>
        <w:t>Н</w:t>
      </w:r>
      <w:r w:rsidR="008D4A8D">
        <w:rPr>
          <w:sz w:val="28"/>
          <w:szCs w:val="28"/>
        </w:rPr>
        <w:t xml:space="preserve">ачальник </w:t>
      </w:r>
      <w:r w:rsidR="003A18B5">
        <w:rPr>
          <w:sz w:val="28"/>
          <w:szCs w:val="28"/>
        </w:rPr>
        <w:t xml:space="preserve">управління </w:t>
      </w:r>
      <w:r w:rsidR="008D4A8D">
        <w:rPr>
          <w:sz w:val="28"/>
          <w:szCs w:val="28"/>
        </w:rPr>
        <w:tab/>
      </w:r>
      <w:r w:rsidR="008D4A8D">
        <w:rPr>
          <w:sz w:val="28"/>
          <w:szCs w:val="28"/>
        </w:rPr>
        <w:tab/>
      </w:r>
      <w:r w:rsidR="008D4A8D">
        <w:rPr>
          <w:sz w:val="28"/>
          <w:szCs w:val="28"/>
        </w:rPr>
        <w:tab/>
      </w:r>
      <w:r w:rsidR="008D4A8D">
        <w:rPr>
          <w:sz w:val="28"/>
          <w:szCs w:val="28"/>
        </w:rPr>
        <w:tab/>
      </w:r>
      <w:r w:rsidR="008D4A8D">
        <w:rPr>
          <w:sz w:val="28"/>
          <w:szCs w:val="28"/>
        </w:rPr>
        <w:tab/>
      </w:r>
      <w:r w:rsidR="00DC0579">
        <w:rPr>
          <w:sz w:val="28"/>
          <w:szCs w:val="28"/>
        </w:rPr>
        <w:tab/>
      </w:r>
      <w:r>
        <w:rPr>
          <w:sz w:val="28"/>
          <w:szCs w:val="28"/>
        </w:rPr>
        <w:t>Катерина БАРАНОВА</w:t>
      </w: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36025" w:rsidRDefault="00636025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437D5" w:rsidRDefault="001437D5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BE76FA" w:rsidRDefault="00BE76FA" w:rsidP="00E04FDF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6B1E34" w:rsidP="00E04FDF">
      <w:pPr>
        <w:pStyle w:val="Standard"/>
        <w:jc w:val="both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</w:rPr>
        <w:t>Паніна</w:t>
      </w:r>
      <w:proofErr w:type="spellEnd"/>
      <w:r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D67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1353"/>
    <w:rsid w:val="00002CC3"/>
    <w:rsid w:val="000066BA"/>
    <w:rsid w:val="00007194"/>
    <w:rsid w:val="00014D09"/>
    <w:rsid w:val="00021901"/>
    <w:rsid w:val="000237B7"/>
    <w:rsid w:val="00024337"/>
    <w:rsid w:val="00025E6E"/>
    <w:rsid w:val="00026F36"/>
    <w:rsid w:val="00031831"/>
    <w:rsid w:val="000369EC"/>
    <w:rsid w:val="00036E95"/>
    <w:rsid w:val="00043024"/>
    <w:rsid w:val="00050AC2"/>
    <w:rsid w:val="000555D5"/>
    <w:rsid w:val="000632DC"/>
    <w:rsid w:val="000633A1"/>
    <w:rsid w:val="0007504E"/>
    <w:rsid w:val="0007749D"/>
    <w:rsid w:val="00077ADC"/>
    <w:rsid w:val="00077C0E"/>
    <w:rsid w:val="00084F56"/>
    <w:rsid w:val="000913FD"/>
    <w:rsid w:val="0009672E"/>
    <w:rsid w:val="000A256C"/>
    <w:rsid w:val="000A30F1"/>
    <w:rsid w:val="000A34AE"/>
    <w:rsid w:val="000B16D6"/>
    <w:rsid w:val="000B1845"/>
    <w:rsid w:val="000B4277"/>
    <w:rsid w:val="000B7EFE"/>
    <w:rsid w:val="000C539C"/>
    <w:rsid w:val="000C698F"/>
    <w:rsid w:val="000C7AD7"/>
    <w:rsid w:val="000D2E0E"/>
    <w:rsid w:val="000D439D"/>
    <w:rsid w:val="000E1900"/>
    <w:rsid w:val="000E383C"/>
    <w:rsid w:val="000F5B46"/>
    <w:rsid w:val="000F646F"/>
    <w:rsid w:val="000F70F4"/>
    <w:rsid w:val="0010364C"/>
    <w:rsid w:val="00103C83"/>
    <w:rsid w:val="00106062"/>
    <w:rsid w:val="00106835"/>
    <w:rsid w:val="00106CAF"/>
    <w:rsid w:val="00106F58"/>
    <w:rsid w:val="00120D01"/>
    <w:rsid w:val="00133217"/>
    <w:rsid w:val="00137290"/>
    <w:rsid w:val="001375C7"/>
    <w:rsid w:val="0014026B"/>
    <w:rsid w:val="00140645"/>
    <w:rsid w:val="001437D5"/>
    <w:rsid w:val="00147B59"/>
    <w:rsid w:val="00150219"/>
    <w:rsid w:val="00150D5C"/>
    <w:rsid w:val="00152E68"/>
    <w:rsid w:val="00153CF7"/>
    <w:rsid w:val="0015677F"/>
    <w:rsid w:val="00156A04"/>
    <w:rsid w:val="0016182E"/>
    <w:rsid w:val="00164319"/>
    <w:rsid w:val="001706BA"/>
    <w:rsid w:val="001739EE"/>
    <w:rsid w:val="0017556F"/>
    <w:rsid w:val="00175D6A"/>
    <w:rsid w:val="00182FF2"/>
    <w:rsid w:val="001847D2"/>
    <w:rsid w:val="001848B0"/>
    <w:rsid w:val="001861A9"/>
    <w:rsid w:val="001918F7"/>
    <w:rsid w:val="001A2F58"/>
    <w:rsid w:val="001A321E"/>
    <w:rsid w:val="001A559C"/>
    <w:rsid w:val="001B1750"/>
    <w:rsid w:val="001B17B9"/>
    <w:rsid w:val="001B5112"/>
    <w:rsid w:val="001B6762"/>
    <w:rsid w:val="001B71F3"/>
    <w:rsid w:val="001C258C"/>
    <w:rsid w:val="001C2613"/>
    <w:rsid w:val="001C69E4"/>
    <w:rsid w:val="001C7F13"/>
    <w:rsid w:val="001D6087"/>
    <w:rsid w:val="001D6474"/>
    <w:rsid w:val="001E1EB9"/>
    <w:rsid w:val="001E69F2"/>
    <w:rsid w:val="001E6CC4"/>
    <w:rsid w:val="001F2F17"/>
    <w:rsid w:val="002070D9"/>
    <w:rsid w:val="002076AD"/>
    <w:rsid w:val="00216A2F"/>
    <w:rsid w:val="002179DD"/>
    <w:rsid w:val="0022288B"/>
    <w:rsid w:val="00224DFB"/>
    <w:rsid w:val="00234962"/>
    <w:rsid w:val="00236917"/>
    <w:rsid w:val="00241C03"/>
    <w:rsid w:val="00243076"/>
    <w:rsid w:val="00246D18"/>
    <w:rsid w:val="00250EA9"/>
    <w:rsid w:val="002533F8"/>
    <w:rsid w:val="0025739F"/>
    <w:rsid w:val="00261D7C"/>
    <w:rsid w:val="00264497"/>
    <w:rsid w:val="0026465A"/>
    <w:rsid w:val="00265A26"/>
    <w:rsid w:val="0026654F"/>
    <w:rsid w:val="0026676D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6F06"/>
    <w:rsid w:val="00297792"/>
    <w:rsid w:val="002A0D86"/>
    <w:rsid w:val="002A26B1"/>
    <w:rsid w:val="002A3955"/>
    <w:rsid w:val="002A4985"/>
    <w:rsid w:val="002A761A"/>
    <w:rsid w:val="002B1A9A"/>
    <w:rsid w:val="002B446F"/>
    <w:rsid w:val="002C3DA6"/>
    <w:rsid w:val="002D6637"/>
    <w:rsid w:val="002D6DF9"/>
    <w:rsid w:val="00300246"/>
    <w:rsid w:val="00303AF0"/>
    <w:rsid w:val="0030411B"/>
    <w:rsid w:val="00304AAD"/>
    <w:rsid w:val="00305BBF"/>
    <w:rsid w:val="00305DD1"/>
    <w:rsid w:val="00310485"/>
    <w:rsid w:val="00311959"/>
    <w:rsid w:val="00311990"/>
    <w:rsid w:val="00311F47"/>
    <w:rsid w:val="00316180"/>
    <w:rsid w:val="00324870"/>
    <w:rsid w:val="00326152"/>
    <w:rsid w:val="00327EBE"/>
    <w:rsid w:val="00340EAF"/>
    <w:rsid w:val="0034161D"/>
    <w:rsid w:val="003428D2"/>
    <w:rsid w:val="00344DBB"/>
    <w:rsid w:val="00345714"/>
    <w:rsid w:val="00347125"/>
    <w:rsid w:val="00352182"/>
    <w:rsid w:val="003544DF"/>
    <w:rsid w:val="003668DC"/>
    <w:rsid w:val="00366EF0"/>
    <w:rsid w:val="00367C24"/>
    <w:rsid w:val="00370411"/>
    <w:rsid w:val="003733DA"/>
    <w:rsid w:val="003750BA"/>
    <w:rsid w:val="0037542F"/>
    <w:rsid w:val="00377015"/>
    <w:rsid w:val="00382392"/>
    <w:rsid w:val="00383846"/>
    <w:rsid w:val="0038633D"/>
    <w:rsid w:val="00396333"/>
    <w:rsid w:val="003A0DFD"/>
    <w:rsid w:val="003A1267"/>
    <w:rsid w:val="003A18B5"/>
    <w:rsid w:val="003A3963"/>
    <w:rsid w:val="003A5DF8"/>
    <w:rsid w:val="003C43FB"/>
    <w:rsid w:val="003C6EF8"/>
    <w:rsid w:val="003D2DDA"/>
    <w:rsid w:val="003D6404"/>
    <w:rsid w:val="003E07AE"/>
    <w:rsid w:val="003E421B"/>
    <w:rsid w:val="003E7DF4"/>
    <w:rsid w:val="003F40BA"/>
    <w:rsid w:val="003F6F11"/>
    <w:rsid w:val="003F79B3"/>
    <w:rsid w:val="00400C90"/>
    <w:rsid w:val="00404A36"/>
    <w:rsid w:val="004122CE"/>
    <w:rsid w:val="004132AA"/>
    <w:rsid w:val="004148D2"/>
    <w:rsid w:val="00422B32"/>
    <w:rsid w:val="00425AFA"/>
    <w:rsid w:val="004264D9"/>
    <w:rsid w:val="004268B2"/>
    <w:rsid w:val="00427ADF"/>
    <w:rsid w:val="00430C92"/>
    <w:rsid w:val="00433117"/>
    <w:rsid w:val="00434636"/>
    <w:rsid w:val="004454E5"/>
    <w:rsid w:val="00445850"/>
    <w:rsid w:val="004544E5"/>
    <w:rsid w:val="00455215"/>
    <w:rsid w:val="004569BB"/>
    <w:rsid w:val="00461D73"/>
    <w:rsid w:val="00463C25"/>
    <w:rsid w:val="004651AC"/>
    <w:rsid w:val="00466C44"/>
    <w:rsid w:val="00470CF0"/>
    <w:rsid w:val="004719E8"/>
    <w:rsid w:val="0047526F"/>
    <w:rsid w:val="00485527"/>
    <w:rsid w:val="004876BA"/>
    <w:rsid w:val="0049008C"/>
    <w:rsid w:val="0049027A"/>
    <w:rsid w:val="0049540F"/>
    <w:rsid w:val="004A35FE"/>
    <w:rsid w:val="004A6C06"/>
    <w:rsid w:val="004A7BAC"/>
    <w:rsid w:val="004A7EEA"/>
    <w:rsid w:val="004A7F36"/>
    <w:rsid w:val="004B0253"/>
    <w:rsid w:val="004B1586"/>
    <w:rsid w:val="004C0C67"/>
    <w:rsid w:val="004C213C"/>
    <w:rsid w:val="004C2567"/>
    <w:rsid w:val="004C2839"/>
    <w:rsid w:val="004D0AFA"/>
    <w:rsid w:val="004D0CC0"/>
    <w:rsid w:val="004E0CA7"/>
    <w:rsid w:val="004E784B"/>
    <w:rsid w:val="004F06D2"/>
    <w:rsid w:val="004F1618"/>
    <w:rsid w:val="004F1F23"/>
    <w:rsid w:val="004F309A"/>
    <w:rsid w:val="004F3CFB"/>
    <w:rsid w:val="004F4867"/>
    <w:rsid w:val="00502BFE"/>
    <w:rsid w:val="0050422B"/>
    <w:rsid w:val="00507AFC"/>
    <w:rsid w:val="00510160"/>
    <w:rsid w:val="00510944"/>
    <w:rsid w:val="00510FA1"/>
    <w:rsid w:val="0051349E"/>
    <w:rsid w:val="00520A25"/>
    <w:rsid w:val="00521537"/>
    <w:rsid w:val="00522C58"/>
    <w:rsid w:val="005236C2"/>
    <w:rsid w:val="00523B59"/>
    <w:rsid w:val="005334C5"/>
    <w:rsid w:val="00534172"/>
    <w:rsid w:val="00553451"/>
    <w:rsid w:val="00555EB8"/>
    <w:rsid w:val="0056305A"/>
    <w:rsid w:val="005656B0"/>
    <w:rsid w:val="00570F3E"/>
    <w:rsid w:val="00570FFF"/>
    <w:rsid w:val="0057220C"/>
    <w:rsid w:val="00573F05"/>
    <w:rsid w:val="00577BE2"/>
    <w:rsid w:val="005821A5"/>
    <w:rsid w:val="00582B51"/>
    <w:rsid w:val="00584EFF"/>
    <w:rsid w:val="005947BF"/>
    <w:rsid w:val="0059681E"/>
    <w:rsid w:val="005A1667"/>
    <w:rsid w:val="005A1B03"/>
    <w:rsid w:val="005A1BA6"/>
    <w:rsid w:val="005A304E"/>
    <w:rsid w:val="005A543A"/>
    <w:rsid w:val="005B12A5"/>
    <w:rsid w:val="005B21AD"/>
    <w:rsid w:val="005B29E2"/>
    <w:rsid w:val="005B430B"/>
    <w:rsid w:val="005B663A"/>
    <w:rsid w:val="005C24A7"/>
    <w:rsid w:val="005C2639"/>
    <w:rsid w:val="005C64B1"/>
    <w:rsid w:val="005C747E"/>
    <w:rsid w:val="005C75F6"/>
    <w:rsid w:val="005D2255"/>
    <w:rsid w:val="005D4686"/>
    <w:rsid w:val="005D6E1D"/>
    <w:rsid w:val="005E0972"/>
    <w:rsid w:val="005E108C"/>
    <w:rsid w:val="006074C5"/>
    <w:rsid w:val="006233CE"/>
    <w:rsid w:val="00626BD0"/>
    <w:rsid w:val="00630023"/>
    <w:rsid w:val="00630371"/>
    <w:rsid w:val="00631B1E"/>
    <w:rsid w:val="00636025"/>
    <w:rsid w:val="00636CC5"/>
    <w:rsid w:val="0064189F"/>
    <w:rsid w:val="00646C59"/>
    <w:rsid w:val="0064771C"/>
    <w:rsid w:val="00650B69"/>
    <w:rsid w:val="006553F0"/>
    <w:rsid w:val="00655C96"/>
    <w:rsid w:val="006565BD"/>
    <w:rsid w:val="00661E6E"/>
    <w:rsid w:val="006642D8"/>
    <w:rsid w:val="00666C98"/>
    <w:rsid w:val="00670177"/>
    <w:rsid w:val="006703E0"/>
    <w:rsid w:val="006731A7"/>
    <w:rsid w:val="0067329E"/>
    <w:rsid w:val="00675593"/>
    <w:rsid w:val="0068049C"/>
    <w:rsid w:val="00681545"/>
    <w:rsid w:val="006818B6"/>
    <w:rsid w:val="00684570"/>
    <w:rsid w:val="00690982"/>
    <w:rsid w:val="00693306"/>
    <w:rsid w:val="00694716"/>
    <w:rsid w:val="00697531"/>
    <w:rsid w:val="006A114D"/>
    <w:rsid w:val="006A7A61"/>
    <w:rsid w:val="006B028B"/>
    <w:rsid w:val="006B1E34"/>
    <w:rsid w:val="006B33F2"/>
    <w:rsid w:val="006B3725"/>
    <w:rsid w:val="006B486D"/>
    <w:rsid w:val="006C008E"/>
    <w:rsid w:val="006C365E"/>
    <w:rsid w:val="006C7FBF"/>
    <w:rsid w:val="006E2B84"/>
    <w:rsid w:val="006E3768"/>
    <w:rsid w:val="006E5D00"/>
    <w:rsid w:val="006F0434"/>
    <w:rsid w:val="006F573B"/>
    <w:rsid w:val="00701E1A"/>
    <w:rsid w:val="00707AA7"/>
    <w:rsid w:val="00707E7C"/>
    <w:rsid w:val="007113B3"/>
    <w:rsid w:val="0071186F"/>
    <w:rsid w:val="00712F95"/>
    <w:rsid w:val="00716A81"/>
    <w:rsid w:val="00717E2D"/>
    <w:rsid w:val="00720143"/>
    <w:rsid w:val="00723021"/>
    <w:rsid w:val="007308E5"/>
    <w:rsid w:val="0073264D"/>
    <w:rsid w:val="00734261"/>
    <w:rsid w:val="007358CE"/>
    <w:rsid w:val="007400DC"/>
    <w:rsid w:val="00742B29"/>
    <w:rsid w:val="0074489A"/>
    <w:rsid w:val="00745715"/>
    <w:rsid w:val="00747FE9"/>
    <w:rsid w:val="00754FA6"/>
    <w:rsid w:val="0075697C"/>
    <w:rsid w:val="00760A4D"/>
    <w:rsid w:val="00763F68"/>
    <w:rsid w:val="0077592D"/>
    <w:rsid w:val="00776ED5"/>
    <w:rsid w:val="007772F0"/>
    <w:rsid w:val="00784CC8"/>
    <w:rsid w:val="00785EE4"/>
    <w:rsid w:val="007876BC"/>
    <w:rsid w:val="00790414"/>
    <w:rsid w:val="00790D1C"/>
    <w:rsid w:val="007A33FD"/>
    <w:rsid w:val="007A49B9"/>
    <w:rsid w:val="007A53D8"/>
    <w:rsid w:val="007A715A"/>
    <w:rsid w:val="007B50AF"/>
    <w:rsid w:val="007B7B75"/>
    <w:rsid w:val="007C1AA0"/>
    <w:rsid w:val="007C6F1D"/>
    <w:rsid w:val="007C7F0F"/>
    <w:rsid w:val="007D139A"/>
    <w:rsid w:val="007D2832"/>
    <w:rsid w:val="007D30AA"/>
    <w:rsid w:val="007D31D6"/>
    <w:rsid w:val="007D47E1"/>
    <w:rsid w:val="007D7587"/>
    <w:rsid w:val="007E3B80"/>
    <w:rsid w:val="007F13DE"/>
    <w:rsid w:val="007F4583"/>
    <w:rsid w:val="008004C6"/>
    <w:rsid w:val="0080277C"/>
    <w:rsid w:val="00812745"/>
    <w:rsid w:val="00813345"/>
    <w:rsid w:val="00814143"/>
    <w:rsid w:val="00820CEB"/>
    <w:rsid w:val="008230C9"/>
    <w:rsid w:val="008233C0"/>
    <w:rsid w:val="008255E3"/>
    <w:rsid w:val="00827BDC"/>
    <w:rsid w:val="00827E6B"/>
    <w:rsid w:val="008341F4"/>
    <w:rsid w:val="00835149"/>
    <w:rsid w:val="00837359"/>
    <w:rsid w:val="00841552"/>
    <w:rsid w:val="00844892"/>
    <w:rsid w:val="00845765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49D5"/>
    <w:rsid w:val="00874CC4"/>
    <w:rsid w:val="008758F2"/>
    <w:rsid w:val="0087670B"/>
    <w:rsid w:val="00880FFD"/>
    <w:rsid w:val="008852F5"/>
    <w:rsid w:val="00895C9C"/>
    <w:rsid w:val="008B15CD"/>
    <w:rsid w:val="008B1617"/>
    <w:rsid w:val="008B481B"/>
    <w:rsid w:val="008B608E"/>
    <w:rsid w:val="008B6E8B"/>
    <w:rsid w:val="008C1E1A"/>
    <w:rsid w:val="008C2132"/>
    <w:rsid w:val="008C6427"/>
    <w:rsid w:val="008C75E8"/>
    <w:rsid w:val="008C79EB"/>
    <w:rsid w:val="008D3EB1"/>
    <w:rsid w:val="008D4A8D"/>
    <w:rsid w:val="008E55D2"/>
    <w:rsid w:val="008F7530"/>
    <w:rsid w:val="0090005A"/>
    <w:rsid w:val="00900147"/>
    <w:rsid w:val="00901A1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309D9"/>
    <w:rsid w:val="009333CB"/>
    <w:rsid w:val="00935E57"/>
    <w:rsid w:val="00935FE0"/>
    <w:rsid w:val="0094235B"/>
    <w:rsid w:val="00943B02"/>
    <w:rsid w:val="009476D6"/>
    <w:rsid w:val="00951D81"/>
    <w:rsid w:val="00951DBC"/>
    <w:rsid w:val="00956D86"/>
    <w:rsid w:val="0096180F"/>
    <w:rsid w:val="009649EB"/>
    <w:rsid w:val="00965BA7"/>
    <w:rsid w:val="00972CAF"/>
    <w:rsid w:val="00972F7B"/>
    <w:rsid w:val="00974510"/>
    <w:rsid w:val="00974A81"/>
    <w:rsid w:val="00976203"/>
    <w:rsid w:val="0097683C"/>
    <w:rsid w:val="00977DE5"/>
    <w:rsid w:val="009809AC"/>
    <w:rsid w:val="00980B33"/>
    <w:rsid w:val="00985ED3"/>
    <w:rsid w:val="00991642"/>
    <w:rsid w:val="00994014"/>
    <w:rsid w:val="00995067"/>
    <w:rsid w:val="009957D9"/>
    <w:rsid w:val="009A517D"/>
    <w:rsid w:val="009B10FF"/>
    <w:rsid w:val="009B130C"/>
    <w:rsid w:val="009B19DD"/>
    <w:rsid w:val="009B333B"/>
    <w:rsid w:val="009B3BCF"/>
    <w:rsid w:val="009B7526"/>
    <w:rsid w:val="009C1F95"/>
    <w:rsid w:val="009C47BE"/>
    <w:rsid w:val="009C67A9"/>
    <w:rsid w:val="009C680B"/>
    <w:rsid w:val="009D2E1F"/>
    <w:rsid w:val="009D4BC8"/>
    <w:rsid w:val="009D5BFC"/>
    <w:rsid w:val="009E47A1"/>
    <w:rsid w:val="00A00BFC"/>
    <w:rsid w:val="00A03E02"/>
    <w:rsid w:val="00A0648D"/>
    <w:rsid w:val="00A11C8A"/>
    <w:rsid w:val="00A1241C"/>
    <w:rsid w:val="00A14A2D"/>
    <w:rsid w:val="00A14D71"/>
    <w:rsid w:val="00A16197"/>
    <w:rsid w:val="00A20E59"/>
    <w:rsid w:val="00A238B3"/>
    <w:rsid w:val="00A31922"/>
    <w:rsid w:val="00A35B41"/>
    <w:rsid w:val="00A36C16"/>
    <w:rsid w:val="00A4695E"/>
    <w:rsid w:val="00A51DBF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7E66"/>
    <w:rsid w:val="00A83DC3"/>
    <w:rsid w:val="00A8677D"/>
    <w:rsid w:val="00A86DD9"/>
    <w:rsid w:val="00A919DE"/>
    <w:rsid w:val="00A93120"/>
    <w:rsid w:val="00A9514B"/>
    <w:rsid w:val="00A95F29"/>
    <w:rsid w:val="00AA2EDC"/>
    <w:rsid w:val="00AA3F00"/>
    <w:rsid w:val="00AA63F5"/>
    <w:rsid w:val="00AB4455"/>
    <w:rsid w:val="00AC050E"/>
    <w:rsid w:val="00AC15F4"/>
    <w:rsid w:val="00AC16C4"/>
    <w:rsid w:val="00AC1C2E"/>
    <w:rsid w:val="00AC3A15"/>
    <w:rsid w:val="00AD2766"/>
    <w:rsid w:val="00AD312B"/>
    <w:rsid w:val="00AD4B4A"/>
    <w:rsid w:val="00AD61C3"/>
    <w:rsid w:val="00AE084B"/>
    <w:rsid w:val="00AE5AEE"/>
    <w:rsid w:val="00AE5EF4"/>
    <w:rsid w:val="00AE626B"/>
    <w:rsid w:val="00AF1152"/>
    <w:rsid w:val="00AF5543"/>
    <w:rsid w:val="00AF5BF3"/>
    <w:rsid w:val="00AF7CEE"/>
    <w:rsid w:val="00B03731"/>
    <w:rsid w:val="00B04AFC"/>
    <w:rsid w:val="00B05154"/>
    <w:rsid w:val="00B05F60"/>
    <w:rsid w:val="00B06CA7"/>
    <w:rsid w:val="00B12AC6"/>
    <w:rsid w:val="00B12D0B"/>
    <w:rsid w:val="00B15B20"/>
    <w:rsid w:val="00B23043"/>
    <w:rsid w:val="00B276A4"/>
    <w:rsid w:val="00B2787A"/>
    <w:rsid w:val="00B33826"/>
    <w:rsid w:val="00B41672"/>
    <w:rsid w:val="00B43B3D"/>
    <w:rsid w:val="00B4698D"/>
    <w:rsid w:val="00B470EA"/>
    <w:rsid w:val="00B50187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7256"/>
    <w:rsid w:val="00BA2357"/>
    <w:rsid w:val="00BA2B14"/>
    <w:rsid w:val="00BA7EB7"/>
    <w:rsid w:val="00BB03C3"/>
    <w:rsid w:val="00BB2294"/>
    <w:rsid w:val="00BB4111"/>
    <w:rsid w:val="00BB71E1"/>
    <w:rsid w:val="00BC0FC8"/>
    <w:rsid w:val="00BC565F"/>
    <w:rsid w:val="00BC6D41"/>
    <w:rsid w:val="00BC6ED7"/>
    <w:rsid w:val="00BD27FD"/>
    <w:rsid w:val="00BD33B6"/>
    <w:rsid w:val="00BE17C8"/>
    <w:rsid w:val="00BE76FA"/>
    <w:rsid w:val="00C007A6"/>
    <w:rsid w:val="00C04165"/>
    <w:rsid w:val="00C075C1"/>
    <w:rsid w:val="00C10C0C"/>
    <w:rsid w:val="00C12146"/>
    <w:rsid w:val="00C1254F"/>
    <w:rsid w:val="00C159ED"/>
    <w:rsid w:val="00C17BDF"/>
    <w:rsid w:val="00C2258B"/>
    <w:rsid w:val="00C25585"/>
    <w:rsid w:val="00C27F14"/>
    <w:rsid w:val="00C35747"/>
    <w:rsid w:val="00C40676"/>
    <w:rsid w:val="00C5054F"/>
    <w:rsid w:val="00C52276"/>
    <w:rsid w:val="00C53CBE"/>
    <w:rsid w:val="00C54112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951C1"/>
    <w:rsid w:val="00C9567F"/>
    <w:rsid w:val="00C959FE"/>
    <w:rsid w:val="00CA0FAE"/>
    <w:rsid w:val="00CB0EB1"/>
    <w:rsid w:val="00CB28A1"/>
    <w:rsid w:val="00CB6F06"/>
    <w:rsid w:val="00CB73B7"/>
    <w:rsid w:val="00CC2B24"/>
    <w:rsid w:val="00CC371F"/>
    <w:rsid w:val="00CE05B7"/>
    <w:rsid w:val="00CE1A4B"/>
    <w:rsid w:val="00CE2658"/>
    <w:rsid w:val="00CE6650"/>
    <w:rsid w:val="00CF2135"/>
    <w:rsid w:val="00CF34F6"/>
    <w:rsid w:val="00D01996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3527B"/>
    <w:rsid w:val="00D36A96"/>
    <w:rsid w:val="00D51A36"/>
    <w:rsid w:val="00D52D47"/>
    <w:rsid w:val="00D537D4"/>
    <w:rsid w:val="00D615B4"/>
    <w:rsid w:val="00D63E14"/>
    <w:rsid w:val="00D65217"/>
    <w:rsid w:val="00D65B6B"/>
    <w:rsid w:val="00D660E8"/>
    <w:rsid w:val="00D673DF"/>
    <w:rsid w:val="00D76FF0"/>
    <w:rsid w:val="00D86A18"/>
    <w:rsid w:val="00D86FF8"/>
    <w:rsid w:val="00D91A51"/>
    <w:rsid w:val="00D928F7"/>
    <w:rsid w:val="00D94ACE"/>
    <w:rsid w:val="00D9735E"/>
    <w:rsid w:val="00D97812"/>
    <w:rsid w:val="00DA0B10"/>
    <w:rsid w:val="00DA0C04"/>
    <w:rsid w:val="00DA29BB"/>
    <w:rsid w:val="00DA2DF6"/>
    <w:rsid w:val="00DA58A0"/>
    <w:rsid w:val="00DA5C26"/>
    <w:rsid w:val="00DB187C"/>
    <w:rsid w:val="00DB3BEE"/>
    <w:rsid w:val="00DB5582"/>
    <w:rsid w:val="00DB7BD1"/>
    <w:rsid w:val="00DC0579"/>
    <w:rsid w:val="00DD5695"/>
    <w:rsid w:val="00DE5E8C"/>
    <w:rsid w:val="00DE6A43"/>
    <w:rsid w:val="00DE6AF8"/>
    <w:rsid w:val="00DF0A48"/>
    <w:rsid w:val="00DF0C6F"/>
    <w:rsid w:val="00DF43CE"/>
    <w:rsid w:val="00DF548F"/>
    <w:rsid w:val="00DF798E"/>
    <w:rsid w:val="00DF7ADF"/>
    <w:rsid w:val="00E01F17"/>
    <w:rsid w:val="00E02360"/>
    <w:rsid w:val="00E03011"/>
    <w:rsid w:val="00E04FDF"/>
    <w:rsid w:val="00E068CF"/>
    <w:rsid w:val="00E14C50"/>
    <w:rsid w:val="00E165C6"/>
    <w:rsid w:val="00E1683C"/>
    <w:rsid w:val="00E237FA"/>
    <w:rsid w:val="00E257BC"/>
    <w:rsid w:val="00E25868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1243"/>
    <w:rsid w:val="00E419B4"/>
    <w:rsid w:val="00E41B6A"/>
    <w:rsid w:val="00E42381"/>
    <w:rsid w:val="00E43319"/>
    <w:rsid w:val="00E437EE"/>
    <w:rsid w:val="00E46560"/>
    <w:rsid w:val="00E5196D"/>
    <w:rsid w:val="00E53D14"/>
    <w:rsid w:val="00E56DBE"/>
    <w:rsid w:val="00E63D4E"/>
    <w:rsid w:val="00E90488"/>
    <w:rsid w:val="00E925C0"/>
    <w:rsid w:val="00E94BEA"/>
    <w:rsid w:val="00E95E27"/>
    <w:rsid w:val="00E964D1"/>
    <w:rsid w:val="00EA0F33"/>
    <w:rsid w:val="00EA32B8"/>
    <w:rsid w:val="00EA377B"/>
    <w:rsid w:val="00EA5FE1"/>
    <w:rsid w:val="00EA70C7"/>
    <w:rsid w:val="00EA7D2C"/>
    <w:rsid w:val="00EB17E1"/>
    <w:rsid w:val="00EB3481"/>
    <w:rsid w:val="00EB3838"/>
    <w:rsid w:val="00EB7382"/>
    <w:rsid w:val="00EC07A0"/>
    <w:rsid w:val="00EC1A3D"/>
    <w:rsid w:val="00EC4534"/>
    <w:rsid w:val="00EC4AFD"/>
    <w:rsid w:val="00EC6437"/>
    <w:rsid w:val="00EC6AE4"/>
    <w:rsid w:val="00EC7DF5"/>
    <w:rsid w:val="00ED25C2"/>
    <w:rsid w:val="00ED4CD6"/>
    <w:rsid w:val="00ED56AC"/>
    <w:rsid w:val="00EE0D51"/>
    <w:rsid w:val="00EE0E47"/>
    <w:rsid w:val="00EE1EC7"/>
    <w:rsid w:val="00EE735F"/>
    <w:rsid w:val="00EE796D"/>
    <w:rsid w:val="00EF20DF"/>
    <w:rsid w:val="00F0125B"/>
    <w:rsid w:val="00F0239E"/>
    <w:rsid w:val="00F1179F"/>
    <w:rsid w:val="00F12990"/>
    <w:rsid w:val="00F141DD"/>
    <w:rsid w:val="00F14D06"/>
    <w:rsid w:val="00F20CA1"/>
    <w:rsid w:val="00F20D04"/>
    <w:rsid w:val="00F25A36"/>
    <w:rsid w:val="00F27574"/>
    <w:rsid w:val="00F4161F"/>
    <w:rsid w:val="00F475BF"/>
    <w:rsid w:val="00F478A0"/>
    <w:rsid w:val="00F47FBC"/>
    <w:rsid w:val="00F523E9"/>
    <w:rsid w:val="00F52B04"/>
    <w:rsid w:val="00F52CB7"/>
    <w:rsid w:val="00F54476"/>
    <w:rsid w:val="00F56C44"/>
    <w:rsid w:val="00F56FED"/>
    <w:rsid w:val="00F7158A"/>
    <w:rsid w:val="00F756FF"/>
    <w:rsid w:val="00F80A4F"/>
    <w:rsid w:val="00F82D91"/>
    <w:rsid w:val="00F83135"/>
    <w:rsid w:val="00F8444E"/>
    <w:rsid w:val="00F84F7D"/>
    <w:rsid w:val="00F90202"/>
    <w:rsid w:val="00F920D4"/>
    <w:rsid w:val="00F92BD6"/>
    <w:rsid w:val="00F9387A"/>
    <w:rsid w:val="00FA162B"/>
    <w:rsid w:val="00FA28BF"/>
    <w:rsid w:val="00FA7D3D"/>
    <w:rsid w:val="00FB2611"/>
    <w:rsid w:val="00FC0260"/>
    <w:rsid w:val="00FC4887"/>
    <w:rsid w:val="00FC56AE"/>
    <w:rsid w:val="00FD53AE"/>
    <w:rsid w:val="00FD5A5E"/>
    <w:rsid w:val="00FD7631"/>
    <w:rsid w:val="00FF3979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A949-66BC-41CB-BA6D-93380F0B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user</cp:lastModifiedBy>
  <cp:revision>4</cp:revision>
  <dcterms:created xsi:type="dcterms:W3CDTF">2018-08-01T15:56:00Z</dcterms:created>
  <dcterms:modified xsi:type="dcterms:W3CDTF">2018-08-01T15:58:00Z</dcterms:modified>
</cp:coreProperties>
</file>